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1659F2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97084" w:rsidRPr="002B2BEF" w:rsidRDefault="00697084" w:rsidP="0069708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</w:t>
      </w:r>
    </w:p>
    <w:p w:rsidR="00697084" w:rsidRDefault="00697084" w:rsidP="0069708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ГО ВЗАИМОДЕЙСТВИЯ В XXI ВЕКЕ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659F2">
        <w:rPr>
          <w:rFonts w:ascii="Arial" w:hAnsi="Arial"/>
          <w:b/>
          <w:szCs w:val="28"/>
        </w:rPr>
        <w:t>МК-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97B99" w:rsidRPr="00FE3ACE" w:rsidRDefault="00997B99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934" w:rsidRPr="00CE7B4D" w:rsidRDefault="0020493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938DB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1659F2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97084" w:rsidRPr="002B2BEF" w:rsidRDefault="00697084" w:rsidP="00697084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: ВОПРОСЫ</w:t>
      </w:r>
    </w:p>
    <w:p w:rsidR="00697084" w:rsidRDefault="00697084" w:rsidP="0069708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B2BE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ГО ВЗАИМОДЕЙСТВИЯ В XXI ВЕКЕ</w:t>
      </w:r>
    </w:p>
    <w:p w:rsidR="00DC6C60" w:rsidRPr="00C87321" w:rsidRDefault="00DC6C60" w:rsidP="0020493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AD66D8" w:rsidRDefault="00AD66D8" w:rsidP="00AD66D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938DB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1659F2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02D8C" w:rsidRDefault="00B02D8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24D74" w:rsidRDefault="00324D7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97084" w:rsidRPr="00902B16" w:rsidRDefault="0069708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938DB">
        <w:rPr>
          <w:rFonts w:eastAsiaTheme="minorEastAsia"/>
          <w:b/>
          <w:i/>
          <w:color w:val="000000" w:themeColor="text1"/>
          <w:sz w:val="24"/>
          <w:szCs w:val="24"/>
        </w:rPr>
        <w:t xml:space="preserve">3 </w:t>
      </w:r>
      <w:r w:rsidR="001659F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659F2">
        <w:rPr>
          <w:b/>
          <w:spacing w:val="-4"/>
          <w:sz w:val="24"/>
          <w:szCs w:val="24"/>
        </w:rPr>
        <w:t>МК-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659F2">
        <w:rPr>
          <w:b/>
          <w:spacing w:val="-4"/>
          <w:sz w:val="24"/>
          <w:szCs w:val="24"/>
        </w:rPr>
        <w:t>МК-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659F2">
        <w:rPr>
          <w:b/>
          <w:spacing w:val="-4"/>
          <w:sz w:val="24"/>
          <w:szCs w:val="24"/>
        </w:rPr>
        <w:t>МК-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659F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659F2">
        <w:rPr>
          <w:b/>
          <w:spacing w:val="-4"/>
          <w:sz w:val="24"/>
          <w:szCs w:val="24"/>
        </w:rPr>
        <w:t>МК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659F2">
        <w:rPr>
          <w:b/>
          <w:spacing w:val="-4"/>
          <w:sz w:val="24"/>
          <w:szCs w:val="24"/>
        </w:rPr>
        <w:t>МК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659F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659F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9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659F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9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938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659F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A348F" w:rsidRPr="00395661" w:rsidRDefault="001A348F" w:rsidP="001A348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1A348F" w:rsidRPr="00395661" w:rsidRDefault="001A348F" w:rsidP="001A348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1A348F" w:rsidRPr="00D65BFB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1A348F" w:rsidRPr="00395661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A348F" w:rsidRDefault="001A348F" w:rsidP="001A348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65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97727" w:rsidRDefault="00397727" w:rsidP="0039772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2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97727" w:rsidRDefault="00397727" w:rsidP="00397727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7727" w:rsidRDefault="00397727" w:rsidP="003977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397727" w:rsidRDefault="00397727" w:rsidP="00397727">
      <w:pPr>
        <w:spacing w:after="0" w:line="228" w:lineRule="auto"/>
        <w:rPr>
          <w:rFonts w:eastAsiaTheme="minorHAnsi"/>
          <w:sz w:val="24"/>
          <w:szCs w:val="24"/>
        </w:rPr>
      </w:pP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IX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-9)</w:t>
      </w: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9)</w:t>
      </w: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9)</w:t>
      </w:r>
    </w:p>
    <w:p w:rsidR="00397727" w:rsidRDefault="00397727" w:rsidP="0039772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9)</w:t>
      </w:r>
    </w:p>
    <w:p w:rsidR="00397727" w:rsidRDefault="00397727" w:rsidP="0039772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9)</w:t>
      </w:r>
    </w:p>
    <w:p w:rsidR="00397727" w:rsidRDefault="00397727" w:rsidP="0039772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9)</w:t>
      </w: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 мая. 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9)</w:t>
      </w:r>
    </w:p>
    <w:p w:rsidR="00397727" w:rsidRDefault="00397727" w:rsidP="00397727">
      <w:pPr>
        <w:spacing w:after="0" w:line="228" w:lineRule="auto"/>
        <w:rPr>
          <w:sz w:val="24"/>
          <w:szCs w:val="24"/>
        </w:rPr>
      </w:pPr>
    </w:p>
    <w:p w:rsidR="00397727" w:rsidRDefault="00397727" w:rsidP="003977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397727" w:rsidRDefault="00397727" w:rsidP="00397727">
      <w:pPr>
        <w:spacing w:after="0" w:line="228" w:lineRule="auto"/>
        <w:rPr>
          <w:rFonts w:eastAsiaTheme="minorHAnsi"/>
          <w:sz w:val="24"/>
          <w:szCs w:val="24"/>
        </w:rPr>
      </w:pP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397727" w:rsidRDefault="00397727" w:rsidP="00397727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2)</w:t>
      </w:r>
    </w:p>
    <w:p w:rsidR="00397727" w:rsidRDefault="00397727" w:rsidP="00397727">
      <w:pPr>
        <w:spacing w:after="0" w:line="228" w:lineRule="auto"/>
        <w:rPr>
          <w:sz w:val="24"/>
          <w:szCs w:val="24"/>
        </w:rPr>
      </w:pPr>
    </w:p>
    <w:p w:rsidR="00397727" w:rsidRDefault="00397727" w:rsidP="003977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397727" w:rsidRDefault="00397727" w:rsidP="00397727">
      <w:pPr>
        <w:spacing w:after="0" w:line="228" w:lineRule="auto"/>
        <w:rPr>
          <w:rFonts w:eastAsiaTheme="minorHAnsi"/>
          <w:sz w:val="24"/>
          <w:szCs w:val="24"/>
        </w:rPr>
      </w:pPr>
    </w:p>
    <w:p w:rsidR="00397727" w:rsidRDefault="00397727" w:rsidP="0039772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97727" w:rsidRDefault="00397727" w:rsidP="0039772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97727" w:rsidRDefault="00397727" w:rsidP="0039772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97727" w:rsidRDefault="00397727" w:rsidP="00397727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2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97727" w:rsidRDefault="00397727" w:rsidP="00397727">
      <w:pPr>
        <w:spacing w:after="0" w:line="228" w:lineRule="auto"/>
        <w:rPr>
          <w:sz w:val="24"/>
          <w:szCs w:val="24"/>
        </w:rPr>
      </w:pPr>
    </w:p>
    <w:p w:rsidR="00397727" w:rsidRDefault="00397727" w:rsidP="00397727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397727" w:rsidRDefault="00397727" w:rsidP="00397727">
      <w:pPr>
        <w:spacing w:after="0" w:line="228" w:lineRule="auto"/>
        <w:rPr>
          <w:rFonts w:eastAsiaTheme="minorHAnsi"/>
          <w:sz w:val="24"/>
          <w:szCs w:val="24"/>
        </w:rPr>
      </w:pPr>
    </w:p>
    <w:p w:rsidR="00397727" w:rsidRDefault="00397727" w:rsidP="00397727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-22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397727" w:rsidRDefault="00397727" w:rsidP="0039772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-24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397727" w:rsidRDefault="00397727" w:rsidP="00397727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39772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A06C3" w:rsidRPr="00E07C57" w:rsidRDefault="00397727" w:rsidP="00397727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RPr="00E07C5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42" w:rsidRDefault="00CB0542" w:rsidP="004402DE">
      <w:pPr>
        <w:spacing w:after="0" w:line="240" w:lineRule="auto"/>
      </w:pPr>
      <w:r>
        <w:separator/>
      </w:r>
    </w:p>
  </w:endnote>
  <w:endnote w:type="continuationSeparator" w:id="0">
    <w:p w:rsidR="00CB0542" w:rsidRDefault="00CB054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42" w:rsidRDefault="00CB0542" w:rsidP="004402DE">
      <w:pPr>
        <w:spacing w:after="0" w:line="240" w:lineRule="auto"/>
      </w:pPr>
      <w:r>
        <w:separator/>
      </w:r>
    </w:p>
  </w:footnote>
  <w:footnote w:type="continuationSeparator" w:id="0">
    <w:p w:rsidR="00CB0542" w:rsidRDefault="00CB054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348F"/>
    <w:rsid w:val="001A79FD"/>
    <w:rsid w:val="001A7A89"/>
    <w:rsid w:val="001B0A8D"/>
    <w:rsid w:val="001B1C87"/>
    <w:rsid w:val="001B2316"/>
    <w:rsid w:val="001B30BF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96ED-0A4D-45B3-A4EC-5ED8807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9</cp:revision>
  <cp:lastPrinted>2016-12-27T17:35:00Z</cp:lastPrinted>
  <dcterms:created xsi:type="dcterms:W3CDTF">2014-12-16T13:41:00Z</dcterms:created>
  <dcterms:modified xsi:type="dcterms:W3CDTF">2022-04-11T14:28:00Z</dcterms:modified>
</cp:coreProperties>
</file>